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B3" w:rsidRDefault="006C4BB3" w:rsidP="001B78C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="001B78C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ложение 3</w:t>
      </w:r>
    </w:p>
    <w:p w:rsidR="001B78CD" w:rsidRPr="006C4BB3" w:rsidRDefault="001B78CD" w:rsidP="001B78C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 приказу №</w:t>
      </w:r>
      <w:r w:rsidR="00962E2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76/02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3E088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т 3</w:t>
      </w:r>
      <w:r w:rsidR="00962E2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.08.2022 г.</w:t>
      </w:r>
    </w:p>
    <w:p w:rsidR="001B78CD" w:rsidRDefault="001B78CD" w:rsidP="006C4B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6C4BB3" w:rsidRDefault="006C4BB3" w:rsidP="006C4B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ценочный лист</w:t>
      </w:r>
    </w:p>
    <w:p w:rsidR="006C4BB3" w:rsidRPr="006C4BB3" w:rsidRDefault="006C4BB3" w:rsidP="006C4B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верки организа</w:t>
      </w:r>
      <w:r w:rsidR="001B78C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ции питания в МОУ </w:t>
      </w:r>
      <w:r w:rsidR="00962E2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Назаровской ООШ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ата проведения проверки: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нициативная группа, проводившая проверку: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28"/>
        <w:gridCol w:w="1275"/>
      </w:tblGrid>
      <w:tr w:rsidR="006C4BB3" w:rsidRPr="006C4BB3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FC" w:rsidRDefault="006C4BB3"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sectPr w:rsidR="004C60FC" w:rsidSect="006C4BB3">
      <w:pgSz w:w="11907" w:h="16839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3"/>
    <w:rsid w:val="000366B6"/>
    <w:rsid w:val="001B78CD"/>
    <w:rsid w:val="003E0885"/>
    <w:rsid w:val="004C60FC"/>
    <w:rsid w:val="006C4BB3"/>
    <w:rsid w:val="00962E25"/>
    <w:rsid w:val="00C7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DA783530-5EC2-45FD-A894-5CFC99F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2-11-16T07:17:00Z</cp:lastPrinted>
  <dcterms:created xsi:type="dcterms:W3CDTF">2022-12-29T12:06:00Z</dcterms:created>
  <dcterms:modified xsi:type="dcterms:W3CDTF">2022-12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